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A90" w:rsidRDefault="00EA1EBF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法学院学生素质综合测评异议申请</w:t>
      </w:r>
    </w:p>
    <w:p w:rsidR="00A37A90" w:rsidRDefault="00A37A90">
      <w:pPr>
        <w:jc w:val="center"/>
        <w:rPr>
          <w:rFonts w:ascii="黑体" w:eastAsia="黑体"/>
          <w:sz w:val="32"/>
          <w:szCs w:val="32"/>
        </w:rPr>
      </w:pPr>
    </w:p>
    <w:p w:rsidR="00A37A90" w:rsidRDefault="00EA1EBF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</w:rPr>
        <w:t>申请人姓名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</w:p>
    <w:p w:rsidR="00A37A90" w:rsidRDefault="00EA1EBF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</w:rPr>
        <w:t>申请人学号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b/>
          <w:sz w:val="28"/>
          <w:szCs w:val="28"/>
        </w:rPr>
        <w:t>联系手机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</w:p>
    <w:p w:rsidR="00A37A90" w:rsidRDefault="00EA1EBF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异议项目</w:t>
      </w:r>
    </w:p>
    <w:p w:rsidR="00A37A90" w:rsidRDefault="00EA1E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学业成绩核算</w:t>
      </w:r>
      <w:r>
        <w:rPr>
          <w:rFonts w:asciiTheme="minorEastAsia" w:hAnsiTheme="minorEastAsia" w:hint="eastAsia"/>
          <w:sz w:val="28"/>
          <w:szCs w:val="28"/>
        </w:rPr>
        <w:t>分数</w:t>
      </w:r>
      <w:bookmarkStart w:id="0" w:name="_GoBack"/>
      <w:bookmarkEnd w:id="0"/>
    </w:p>
    <w:p w:rsidR="00A37A90" w:rsidRDefault="00EA1E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学术成果加分</w:t>
      </w:r>
    </w:p>
    <w:p w:rsidR="00A37A90" w:rsidRDefault="00EA1E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社会工作加分</w:t>
      </w:r>
    </w:p>
    <w:p w:rsidR="00A37A90" w:rsidRDefault="00EA1E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实践活动</w:t>
      </w:r>
      <w:r>
        <w:rPr>
          <w:rFonts w:asciiTheme="minorEastAsia" w:hAnsiTheme="minorEastAsia" w:hint="eastAsia"/>
          <w:sz w:val="28"/>
          <w:szCs w:val="28"/>
        </w:rPr>
        <w:t>加分</w:t>
      </w:r>
    </w:p>
    <w:p w:rsidR="00A37A90" w:rsidRDefault="00EA1EBF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异议内容及理由</w:t>
      </w:r>
    </w:p>
    <w:p w:rsidR="00A37A90" w:rsidRDefault="00EA1EBF">
      <w:pPr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A37A90" w:rsidRDefault="00EA1EBF">
      <w:pPr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A37A90" w:rsidRDefault="00EA1EBF">
      <w:pPr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                                   </w:t>
      </w:r>
    </w:p>
    <w:p w:rsidR="00A37A90" w:rsidRDefault="00EA1EBF">
      <w:pPr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                                   </w:t>
      </w:r>
    </w:p>
    <w:p w:rsidR="00A37A90" w:rsidRDefault="00EA1EBF">
      <w:pPr>
        <w:wordWrap w:val="0"/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本人签字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：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</w:t>
      </w:r>
    </w:p>
    <w:p w:rsidR="00A37A90" w:rsidRDefault="00EA1EBF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410200" cy="38100"/>
                <wp:effectExtent l="0" t="19050" r="0" b="1905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3810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88A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0;margin-top:21.75pt;width:426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" strokeweight="3pt"/>
            </w:pict>
          </mc:Fallback>
        </mc:AlternateContent>
      </w:r>
    </w:p>
    <w:p w:rsidR="00A37A90" w:rsidRDefault="00EA1EBF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以下由学生工作办公室老师填写</w:t>
      </w:r>
    </w:p>
    <w:p w:rsidR="00A37A90" w:rsidRDefault="00EA1EBF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受理人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>受理时间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</w:p>
    <w:p w:rsidR="00A37A90" w:rsidRDefault="00EA1E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异议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 w:hint="eastAsia"/>
          <w:sz w:val="28"/>
          <w:szCs w:val="28"/>
        </w:rPr>
        <w:t xml:space="preserve"> /  </w:t>
      </w:r>
      <w:r>
        <w:rPr>
          <w:rFonts w:asciiTheme="minorEastAsia" w:hAnsiTheme="minorEastAsia" w:hint="eastAsia"/>
          <w:sz w:val="28"/>
          <w:szCs w:val="28"/>
        </w:rPr>
        <w:t>否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合理有效，如有效，纠正如下：</w:t>
      </w:r>
    </w:p>
    <w:p w:rsidR="00A37A90" w:rsidRDefault="00EA1EBF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 </w:t>
      </w:r>
    </w:p>
    <w:p w:rsidR="00A37A90" w:rsidRDefault="00A37A90">
      <w:pPr>
        <w:jc w:val="right"/>
        <w:rPr>
          <w:rFonts w:asciiTheme="minorEastAsia" w:hAnsiTheme="minorEastAsia"/>
          <w:sz w:val="28"/>
          <w:szCs w:val="28"/>
        </w:rPr>
      </w:pPr>
    </w:p>
    <w:p w:rsidR="00A37A90" w:rsidRDefault="00EA1EB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异议处理完毕签字</w:t>
      </w:r>
      <w:r>
        <w:rPr>
          <w:rFonts w:asciiTheme="minorEastAsia" w:hAnsiTheme="minorEastAsia" w:hint="eastAsia"/>
          <w:sz w:val="28"/>
          <w:szCs w:val="28"/>
          <w:u w:val="single"/>
        </w:rPr>
        <w:t>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</w:t>
      </w:r>
    </w:p>
    <w:sectPr w:rsidR="00A37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08"/>
    <w:rsid w:val="00077A08"/>
    <w:rsid w:val="00246548"/>
    <w:rsid w:val="00526A3C"/>
    <w:rsid w:val="005B1D2E"/>
    <w:rsid w:val="00A37A90"/>
    <w:rsid w:val="00C46EF9"/>
    <w:rsid w:val="00EA1EBF"/>
    <w:rsid w:val="00F36598"/>
    <w:rsid w:val="3EFB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734127"/>
  <w15:docId w15:val="{66D69474-9F97-44E1-89B3-845C271E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C51EC-8037-4548-93FD-DFA1407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19-09-19T10:50:00Z</dcterms:created>
  <dcterms:modified xsi:type="dcterms:W3CDTF">2019-09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